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B4ED" w14:textId="77777777" w:rsidR="00C129FA" w:rsidRPr="00037033" w:rsidRDefault="00C129FA" w:rsidP="00CC0E9D">
      <w:pPr>
        <w:spacing w:after="0"/>
        <w:rPr>
          <w:b/>
        </w:rPr>
      </w:pPr>
      <w:bookmarkStart w:id="0" w:name="_GoBack"/>
      <w:bookmarkEnd w:id="0"/>
    </w:p>
    <w:p w14:paraId="2571CF26" w14:textId="77777777" w:rsidR="00962404" w:rsidRPr="00037033" w:rsidRDefault="00962404" w:rsidP="00962404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370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REPUBLIKA HRVATSKA</w:t>
      </w:r>
      <w:r w:rsidRPr="00037033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037033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037033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1A24B2E2" w14:textId="77777777" w:rsidR="00962404" w:rsidRPr="00037033" w:rsidRDefault="00962404" w:rsidP="00962404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0370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INISTARSTVO PRAVOSUĐA I UPRAVE</w:t>
      </w:r>
    </w:p>
    <w:p w14:paraId="0CEF45EC" w14:textId="77777777" w:rsidR="00962404" w:rsidRPr="00037033" w:rsidRDefault="00962404" w:rsidP="00962404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0370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UPRAVA ZA ZATVORSKI SUSTAV I</w:t>
      </w:r>
    </w:p>
    <w:p w14:paraId="525A1C97" w14:textId="77777777" w:rsidR="00962404" w:rsidRPr="00037033" w:rsidRDefault="00962404" w:rsidP="00962404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0370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            PROBACIJU</w:t>
      </w:r>
    </w:p>
    <w:p w14:paraId="6607ACFD" w14:textId="77777777" w:rsidR="00962404" w:rsidRPr="00037033" w:rsidRDefault="00962404" w:rsidP="00962404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037033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Zatvorska bolnica u Zagrebu</w:t>
      </w:r>
    </w:p>
    <w:p w14:paraId="4F844179" w14:textId="77777777" w:rsidR="00962404" w:rsidRPr="00037033" w:rsidRDefault="00962404" w:rsidP="00962404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</w:p>
    <w:p w14:paraId="1FD09773" w14:textId="1126858D" w:rsidR="00962404" w:rsidRPr="00037033" w:rsidRDefault="00962404" w:rsidP="00962404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037033">
        <w:rPr>
          <w:rFonts w:ascii="Times New Roman" w:eastAsia="Times New Roman" w:hAnsi="Times New Roman" w:cs="Times New Roman"/>
          <w:bCs/>
          <w:spacing w:val="-3"/>
        </w:rPr>
        <w:t>KLASA: 406-02/23-02/68</w:t>
      </w:r>
    </w:p>
    <w:p w14:paraId="204EDE1D" w14:textId="77777777" w:rsidR="00962404" w:rsidRPr="00037033" w:rsidRDefault="00962404" w:rsidP="00962404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037033">
        <w:rPr>
          <w:rFonts w:ascii="Times New Roman" w:eastAsia="Times New Roman" w:hAnsi="Times New Roman" w:cs="Times New Roman"/>
          <w:bCs/>
          <w:spacing w:val="-3"/>
        </w:rPr>
        <w:t>URBROJ:  514-10-05-07-06/01-23-01</w:t>
      </w:r>
    </w:p>
    <w:p w14:paraId="1ABFC9D1" w14:textId="0CABAF04" w:rsidR="00CC0E9D" w:rsidRPr="00037033" w:rsidRDefault="00962404" w:rsidP="00962404">
      <w:r w:rsidRPr="00037033">
        <w:rPr>
          <w:rFonts w:ascii="Times New Roman" w:eastAsia="Times New Roman" w:hAnsi="Times New Roman" w:cs="Times New Roman"/>
          <w:bCs/>
          <w:spacing w:val="-3"/>
        </w:rPr>
        <w:t>Zagreb,   17. 01 2023</w:t>
      </w:r>
    </w:p>
    <w:p w14:paraId="4AAE180A" w14:textId="77777777" w:rsidR="00B62C95" w:rsidRPr="00037033" w:rsidRDefault="00B62C95"/>
    <w:p w14:paraId="13DD0B8E" w14:textId="77777777" w:rsidR="00B62C95" w:rsidRPr="00037033" w:rsidRDefault="00B62C95"/>
    <w:p w14:paraId="22110AD9" w14:textId="77777777" w:rsidR="00440072" w:rsidRPr="00037033" w:rsidRDefault="00440072"/>
    <w:p w14:paraId="02D9EC85" w14:textId="2DF6FAF1" w:rsidR="005B1056" w:rsidRPr="00037033" w:rsidRDefault="00E0022D" w:rsidP="00CC0E9D">
      <w:pPr>
        <w:jc w:val="center"/>
        <w:rPr>
          <w:b/>
        </w:rPr>
      </w:pPr>
      <w:r w:rsidRPr="00037033">
        <w:rPr>
          <w:b/>
        </w:rPr>
        <w:t>POZ</w:t>
      </w:r>
      <w:r w:rsidR="008D2C97" w:rsidRPr="00037033">
        <w:rPr>
          <w:b/>
        </w:rPr>
        <w:t xml:space="preserve">IV NA DOSTAVU PONUDE </w:t>
      </w:r>
      <w:bookmarkStart w:id="1" w:name="_Hlk124797220"/>
      <w:r w:rsidR="00AE66F5" w:rsidRPr="00037033">
        <w:rPr>
          <w:b/>
        </w:rPr>
        <w:t>SREDSTVA ZA ČIŠĆENJE I PAPIRNU KONFEKCIJU</w:t>
      </w:r>
      <w:bookmarkEnd w:id="1"/>
    </w:p>
    <w:p w14:paraId="7D535AF1" w14:textId="77777777" w:rsidR="00440072" w:rsidRPr="00037033" w:rsidRDefault="00440072" w:rsidP="00CC0E9D">
      <w:pPr>
        <w:jc w:val="center"/>
        <w:rPr>
          <w:b/>
        </w:rPr>
      </w:pPr>
      <w:r w:rsidRPr="00037033">
        <w:rPr>
          <w:b/>
        </w:rPr>
        <w:t>JEDNOSTAVNA NABAVA</w:t>
      </w:r>
    </w:p>
    <w:p w14:paraId="01D4CB57" w14:textId="77777777" w:rsidR="00440072" w:rsidRPr="00037033" w:rsidRDefault="00440072"/>
    <w:p w14:paraId="5B896F7E" w14:textId="6C29AF19" w:rsidR="00440072" w:rsidRPr="00037033" w:rsidRDefault="00F13E76" w:rsidP="00CC0E9D">
      <w:pPr>
        <w:jc w:val="center"/>
      </w:pPr>
      <w:r w:rsidRPr="00037033">
        <w:t xml:space="preserve">Evidencijski broj nabave: JN </w:t>
      </w:r>
      <w:r w:rsidR="00AE66F5" w:rsidRPr="00037033">
        <w:t>10</w:t>
      </w:r>
      <w:r w:rsidR="005448C7" w:rsidRPr="00037033">
        <w:t xml:space="preserve"> </w:t>
      </w:r>
      <w:r w:rsidR="00CD572B" w:rsidRPr="00037033">
        <w:t>/2</w:t>
      </w:r>
      <w:r w:rsidR="00E606F5" w:rsidRPr="00037033">
        <w:t>3</w:t>
      </w:r>
    </w:p>
    <w:p w14:paraId="42871908" w14:textId="77777777" w:rsidR="00440072" w:rsidRPr="00037033" w:rsidRDefault="00440072">
      <w:pPr>
        <w:rPr>
          <w:sz w:val="24"/>
          <w:szCs w:val="24"/>
        </w:rPr>
      </w:pPr>
    </w:p>
    <w:p w14:paraId="53D813BC" w14:textId="77777777" w:rsidR="00440072" w:rsidRPr="00037033" w:rsidRDefault="00440072">
      <w:pPr>
        <w:rPr>
          <w:sz w:val="24"/>
          <w:szCs w:val="24"/>
        </w:rPr>
      </w:pPr>
    </w:p>
    <w:p w14:paraId="2379E63F" w14:textId="77777777" w:rsidR="00440072" w:rsidRPr="00037033" w:rsidRDefault="00440072">
      <w:pPr>
        <w:rPr>
          <w:sz w:val="24"/>
          <w:szCs w:val="24"/>
        </w:rPr>
      </w:pPr>
    </w:p>
    <w:p w14:paraId="1682B54A" w14:textId="77777777" w:rsidR="00440072" w:rsidRPr="00037033" w:rsidRDefault="00440072">
      <w:pPr>
        <w:rPr>
          <w:sz w:val="24"/>
          <w:szCs w:val="24"/>
        </w:rPr>
      </w:pPr>
    </w:p>
    <w:p w14:paraId="2F71866A" w14:textId="77777777" w:rsidR="00440072" w:rsidRPr="00037033" w:rsidRDefault="00440072">
      <w:pPr>
        <w:rPr>
          <w:sz w:val="24"/>
          <w:szCs w:val="24"/>
        </w:rPr>
      </w:pPr>
    </w:p>
    <w:p w14:paraId="313E62A1" w14:textId="77777777" w:rsidR="00440072" w:rsidRPr="00037033" w:rsidRDefault="00440072">
      <w:pPr>
        <w:rPr>
          <w:sz w:val="24"/>
          <w:szCs w:val="24"/>
        </w:rPr>
      </w:pPr>
    </w:p>
    <w:p w14:paraId="415A9753" w14:textId="77777777" w:rsidR="00CC0E9D" w:rsidRPr="00037033" w:rsidRDefault="00CC0E9D">
      <w:pPr>
        <w:rPr>
          <w:sz w:val="24"/>
          <w:szCs w:val="24"/>
        </w:rPr>
      </w:pPr>
    </w:p>
    <w:p w14:paraId="4B6C2704" w14:textId="77777777" w:rsidR="00CC0E9D" w:rsidRPr="00037033" w:rsidRDefault="00CC0E9D">
      <w:pPr>
        <w:rPr>
          <w:sz w:val="24"/>
          <w:szCs w:val="24"/>
        </w:rPr>
      </w:pPr>
    </w:p>
    <w:p w14:paraId="0F219275" w14:textId="77777777" w:rsidR="00440072" w:rsidRPr="00037033" w:rsidRDefault="00440072">
      <w:pPr>
        <w:rPr>
          <w:sz w:val="24"/>
          <w:szCs w:val="24"/>
        </w:rPr>
      </w:pPr>
    </w:p>
    <w:p w14:paraId="0DDE3164" w14:textId="77777777" w:rsidR="00962404" w:rsidRPr="00037033" w:rsidRDefault="00962404" w:rsidP="00FB0AFC">
      <w:pPr>
        <w:jc w:val="center"/>
        <w:rPr>
          <w:sz w:val="24"/>
          <w:szCs w:val="24"/>
          <w:u w:val="single"/>
        </w:rPr>
      </w:pPr>
    </w:p>
    <w:p w14:paraId="20198187" w14:textId="77777777" w:rsidR="00962404" w:rsidRPr="00037033" w:rsidRDefault="00962404" w:rsidP="00FB0AFC">
      <w:pPr>
        <w:jc w:val="center"/>
        <w:rPr>
          <w:sz w:val="24"/>
          <w:szCs w:val="24"/>
          <w:u w:val="single"/>
        </w:rPr>
      </w:pPr>
    </w:p>
    <w:p w14:paraId="0D8AD45D" w14:textId="77777777" w:rsidR="00962404" w:rsidRPr="00037033" w:rsidRDefault="00962404" w:rsidP="00FB0AFC">
      <w:pPr>
        <w:jc w:val="center"/>
        <w:rPr>
          <w:sz w:val="24"/>
          <w:szCs w:val="24"/>
          <w:u w:val="single"/>
        </w:rPr>
      </w:pPr>
    </w:p>
    <w:p w14:paraId="15FC495B" w14:textId="51423958" w:rsidR="005B1056" w:rsidRPr="00037033" w:rsidRDefault="0099658B" w:rsidP="00FB0AFC">
      <w:pPr>
        <w:jc w:val="center"/>
        <w:rPr>
          <w:sz w:val="24"/>
          <w:szCs w:val="24"/>
          <w:u w:val="single"/>
        </w:rPr>
      </w:pPr>
      <w:r w:rsidRPr="00037033">
        <w:rPr>
          <w:sz w:val="24"/>
          <w:szCs w:val="24"/>
          <w:u w:val="single"/>
        </w:rPr>
        <w:t>Zagreb</w:t>
      </w:r>
      <w:r w:rsidR="00A10452" w:rsidRPr="00037033">
        <w:rPr>
          <w:sz w:val="24"/>
          <w:szCs w:val="24"/>
          <w:u w:val="single"/>
        </w:rPr>
        <w:t xml:space="preserve">, </w:t>
      </w:r>
      <w:r w:rsidR="00207B93" w:rsidRPr="00037033">
        <w:rPr>
          <w:sz w:val="24"/>
          <w:szCs w:val="24"/>
          <w:u w:val="single"/>
        </w:rPr>
        <w:t>siječanj</w:t>
      </w:r>
      <w:r w:rsidR="00CD572B" w:rsidRPr="00037033">
        <w:rPr>
          <w:sz w:val="24"/>
          <w:szCs w:val="24"/>
          <w:u w:val="single"/>
        </w:rPr>
        <w:t xml:space="preserve">  202</w:t>
      </w:r>
      <w:r w:rsidR="00207B93" w:rsidRPr="00037033">
        <w:rPr>
          <w:sz w:val="24"/>
          <w:szCs w:val="24"/>
          <w:u w:val="single"/>
        </w:rPr>
        <w:t>3</w:t>
      </w:r>
      <w:r w:rsidR="00A10452" w:rsidRPr="00037033">
        <w:rPr>
          <w:sz w:val="24"/>
          <w:szCs w:val="24"/>
          <w:u w:val="single"/>
        </w:rPr>
        <w:t xml:space="preserve">. </w:t>
      </w:r>
      <w:r w:rsidR="005B1056" w:rsidRPr="00037033">
        <w:rPr>
          <w:sz w:val="24"/>
          <w:szCs w:val="24"/>
          <w:u w:val="single"/>
        </w:rPr>
        <w:t>g</w:t>
      </w:r>
      <w:r w:rsidR="00FB0AFC" w:rsidRPr="00037033">
        <w:rPr>
          <w:sz w:val="24"/>
          <w:szCs w:val="24"/>
          <w:u w:val="single"/>
        </w:rPr>
        <w:t>od</w:t>
      </w:r>
    </w:p>
    <w:p w14:paraId="0A96DA0A" w14:textId="77777777" w:rsidR="00C40A6B" w:rsidRPr="00037033" w:rsidRDefault="00C40A6B" w:rsidP="00C40A6B">
      <w:r w:rsidRPr="00037033">
        <w:lastRenderedPageBreak/>
        <w:t>1.PODACI O NARUČITELJU</w:t>
      </w:r>
    </w:p>
    <w:p w14:paraId="58376B07" w14:textId="77777777" w:rsidR="00C40A6B" w:rsidRPr="00037033" w:rsidRDefault="00C40A6B" w:rsidP="00C40A6B">
      <w:pPr>
        <w:pStyle w:val="Odlomakpopisa"/>
      </w:pPr>
      <w:r w:rsidRPr="00037033">
        <w:t>Naručitelj: Zatvorska bolnica u Zagrebu( u daljnjem tekstu Naručitelj)</w:t>
      </w:r>
    </w:p>
    <w:p w14:paraId="6111CAA0" w14:textId="77777777" w:rsidR="00C40A6B" w:rsidRPr="00037033" w:rsidRDefault="00C40A6B" w:rsidP="00C40A6B">
      <w:pPr>
        <w:pStyle w:val="Odlomakpopisa"/>
      </w:pPr>
      <w:r w:rsidRPr="00037033">
        <w:t xml:space="preserve">Adresa:  </w:t>
      </w:r>
      <w:proofErr w:type="spellStart"/>
      <w:r w:rsidRPr="00037033">
        <w:t>Svetošimunska</w:t>
      </w:r>
      <w:proofErr w:type="spellEnd"/>
      <w:r w:rsidRPr="00037033">
        <w:t xml:space="preserve"> 107, 10000 Zagreb</w:t>
      </w:r>
    </w:p>
    <w:p w14:paraId="0297493A" w14:textId="77777777" w:rsidR="00C40A6B" w:rsidRPr="00037033" w:rsidRDefault="00C40A6B" w:rsidP="00C40A6B">
      <w:pPr>
        <w:pStyle w:val="Odlomakpopisa"/>
      </w:pPr>
      <w:r w:rsidRPr="00037033">
        <w:t>OIB: 13812320938</w:t>
      </w:r>
    </w:p>
    <w:p w14:paraId="00E0D52B" w14:textId="77777777" w:rsidR="00C40A6B" w:rsidRPr="00037033" w:rsidRDefault="00C40A6B" w:rsidP="00C40A6B">
      <w:pPr>
        <w:pStyle w:val="Odlomakpopisa"/>
      </w:pPr>
      <w:r w:rsidRPr="00037033">
        <w:t>TEL: 01 23 83 804</w:t>
      </w:r>
    </w:p>
    <w:p w14:paraId="4C5E94B6" w14:textId="77777777" w:rsidR="00C40A6B" w:rsidRPr="00037033" w:rsidRDefault="00C40A6B" w:rsidP="00C40A6B">
      <w:r w:rsidRPr="00037033">
        <w:t>2.Podaci o osobi /službi Naručitelja zaduženoj za kontakt s gospodarskim subjektima</w:t>
      </w:r>
    </w:p>
    <w:p w14:paraId="637BDC88" w14:textId="77777777" w:rsidR="00C40A6B" w:rsidRPr="00037033" w:rsidRDefault="00C40A6B" w:rsidP="00C40A6B">
      <w:r w:rsidRPr="00037033">
        <w:t xml:space="preserve">    Ime i prezime:                        Sanja Bilokapić</w:t>
      </w:r>
    </w:p>
    <w:p w14:paraId="21C83303" w14:textId="77777777" w:rsidR="00C40A6B" w:rsidRPr="00037033" w:rsidRDefault="00C40A6B" w:rsidP="00C40A6B">
      <w:pPr>
        <w:rPr>
          <w:u w:val="single"/>
        </w:rPr>
      </w:pPr>
      <w:r w:rsidRPr="00037033">
        <w:t xml:space="preserve">   Adresa elektroničke pošte:   sanja.bilokapic</w:t>
      </w:r>
      <w:r w:rsidRPr="00037033">
        <w:rPr>
          <w:rFonts w:cstheme="minorHAnsi"/>
        </w:rPr>
        <w:t>@</w:t>
      </w:r>
      <w:r w:rsidRPr="00037033">
        <w:t>zbo.pravosudje.hr</w:t>
      </w:r>
    </w:p>
    <w:p w14:paraId="1859B942" w14:textId="18041F7F" w:rsidR="00C40A6B" w:rsidRPr="00037033" w:rsidRDefault="00C40A6B" w:rsidP="00C40A6B">
      <w:pPr>
        <w:rPr>
          <w:b/>
        </w:rPr>
      </w:pPr>
      <w:r w:rsidRPr="00037033">
        <w:t xml:space="preserve">3.  EVIDENCIJSKI BROJ NABAVE: </w:t>
      </w:r>
      <w:r w:rsidRPr="00037033">
        <w:rPr>
          <w:b/>
        </w:rPr>
        <w:t xml:space="preserve">JN </w:t>
      </w:r>
      <w:r w:rsidR="00AE66F5" w:rsidRPr="00037033">
        <w:rPr>
          <w:b/>
        </w:rPr>
        <w:t>10</w:t>
      </w:r>
      <w:r w:rsidRPr="00037033">
        <w:rPr>
          <w:b/>
        </w:rPr>
        <w:t>/2</w:t>
      </w:r>
      <w:r w:rsidR="00E606F5" w:rsidRPr="00037033">
        <w:rPr>
          <w:b/>
        </w:rPr>
        <w:t>3</w:t>
      </w:r>
    </w:p>
    <w:p w14:paraId="4524D12C" w14:textId="66A2564A" w:rsidR="00C40A6B" w:rsidRPr="00037033" w:rsidRDefault="00C40A6B" w:rsidP="00C40A6B">
      <w:pPr>
        <w:rPr>
          <w:b/>
        </w:rPr>
      </w:pPr>
      <w:r w:rsidRPr="00037033">
        <w:t xml:space="preserve">4. NAZIV PREDMETA NABAVE: </w:t>
      </w:r>
      <w:r w:rsidRPr="00037033">
        <w:rPr>
          <w:b/>
        </w:rPr>
        <w:t>„</w:t>
      </w:r>
      <w:r w:rsidR="00AE66F5" w:rsidRPr="00037033">
        <w:rPr>
          <w:b/>
        </w:rPr>
        <w:t xml:space="preserve">SREDSTVA ZA ČIŠĆENJE I PAPIRNU KONFEKCIJU </w:t>
      </w:r>
      <w:r w:rsidRPr="00037033">
        <w:rPr>
          <w:b/>
        </w:rPr>
        <w:t>„</w:t>
      </w:r>
    </w:p>
    <w:p w14:paraId="307967AB" w14:textId="7EDD3C7D" w:rsidR="00C40A6B" w:rsidRPr="00037033" w:rsidRDefault="00C40A6B" w:rsidP="00C40A6B">
      <w:r w:rsidRPr="00037033">
        <w:t xml:space="preserve">5. PROCIJENJENA VRIJEDNOST NABAVE: </w:t>
      </w:r>
      <w:r w:rsidR="00E606F5" w:rsidRPr="00037033">
        <w:t>EURA</w:t>
      </w:r>
      <w:r w:rsidRPr="00037033">
        <w:t xml:space="preserve"> </w:t>
      </w:r>
      <w:r w:rsidR="00567BC3" w:rsidRPr="00037033">
        <w:t xml:space="preserve"> </w:t>
      </w:r>
      <w:r w:rsidR="00ED42C4" w:rsidRPr="00037033">
        <w:t>16.500</w:t>
      </w:r>
      <w:r w:rsidR="00AE66F5" w:rsidRPr="00037033">
        <w:t>,00</w:t>
      </w:r>
    </w:p>
    <w:p w14:paraId="3C8AC710" w14:textId="606F69D7" w:rsidR="00FB0AFC" w:rsidRPr="00037033" w:rsidRDefault="00C40A6B" w:rsidP="00C40A6B">
      <w:r w:rsidRPr="00037033">
        <w:t>6. OPIS PREDMETA NABAVE:</w:t>
      </w:r>
      <w:r w:rsidR="00FB0AFC" w:rsidRPr="00037033">
        <w:t xml:space="preserve">  nabava i dostava </w:t>
      </w:r>
      <w:r w:rsidR="00ED42C4" w:rsidRPr="00037033">
        <w:t>sredstva za čišćenje i papirnu konfekciju</w:t>
      </w:r>
      <w:r w:rsidR="00FB0AFC" w:rsidRPr="00037033">
        <w:t xml:space="preserve"> sukladno Troškovniku koji je u prilogu</w:t>
      </w:r>
    </w:p>
    <w:p w14:paraId="330396A4" w14:textId="7AFAF9E0" w:rsidR="00C40A6B" w:rsidRPr="00037033" w:rsidRDefault="00C40A6B" w:rsidP="00C40A6B">
      <w:r w:rsidRPr="00037033">
        <w:t xml:space="preserve">CPV:  </w:t>
      </w:r>
      <w:r w:rsidR="00AE66F5" w:rsidRPr="00037033">
        <w:t>39830000</w:t>
      </w:r>
      <w:r w:rsidRPr="00037033">
        <w:t xml:space="preserve"> – </w:t>
      </w:r>
      <w:r w:rsidR="00AE66F5" w:rsidRPr="00037033">
        <w:rPr>
          <w:b/>
        </w:rPr>
        <w:t>SREDSTVA ZA ČIŠĆENJE I PAPIRNU KONFEKCIJU</w:t>
      </w:r>
    </w:p>
    <w:p w14:paraId="2BB6E5A6" w14:textId="77777777" w:rsidR="00C40A6B" w:rsidRPr="00037033" w:rsidRDefault="00C40A6B" w:rsidP="00C40A6B">
      <w:r w:rsidRPr="00037033">
        <w:t>Predmet nabave je u skladu s Troškovnikom, Ponudbenim listom te cjelokupnom Dokumentacijom o nabavi ( dalje u tekstu : DON), u kojima su naznačeni:  naziv, količina i ostali uvjeti potrebni za sastavljanje ponude.</w:t>
      </w:r>
    </w:p>
    <w:p w14:paraId="2294E381" w14:textId="77777777" w:rsidR="00C40A6B" w:rsidRPr="00037033" w:rsidRDefault="00C40A6B" w:rsidP="00C40A6B">
      <w:r w:rsidRPr="00037033">
        <w:t xml:space="preserve">Količina predmeta nabave: U Troškovniku ( Prilog II )  utvrđene su </w:t>
      </w:r>
      <w:r w:rsidRPr="00037033">
        <w:rPr>
          <w:u w:val="single"/>
        </w:rPr>
        <w:t>okvirne</w:t>
      </w:r>
      <w:r w:rsidRPr="00037033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44E8894E" w14:textId="77777777" w:rsidR="00C40A6B" w:rsidRPr="00037033" w:rsidRDefault="00C40A6B" w:rsidP="00C40A6B">
      <w:r w:rsidRPr="00037033">
        <w:t>7. TROŠKOVNIK</w:t>
      </w:r>
    </w:p>
    <w:p w14:paraId="27E84D14" w14:textId="77777777" w:rsidR="00C40A6B" w:rsidRPr="00037033" w:rsidRDefault="00C40A6B" w:rsidP="00C40A6B">
      <w:r w:rsidRPr="00037033">
        <w:t>Troškovnik je sastavni dio ove DON i nalazi se u Prilogu ove DON (Prilog  II ).  U skladu  s Troškovnikom Ponuditelj treba za svaku stavku Troškovnika ispuniti cijenu stavke ( po jedinici mjere), ukupno za svaku stavku i cijenu bez poreza na dodanu vrijednost, porez na dodanu vrijednost i ukupnu cijenu ponude sa PDV-om. U cijenu u Troškovniku moraju biti uračunati  svi troškovi i popusti.</w:t>
      </w:r>
    </w:p>
    <w:p w14:paraId="15E1C6A5" w14:textId="77777777" w:rsidR="00C40A6B" w:rsidRPr="00037033" w:rsidRDefault="00C40A6B" w:rsidP="00C40A6B">
      <w:r w:rsidRPr="00037033">
        <w:t>Ponuditelj mora ispuniti kompletan Troškovnik. Prilikom ispunjavanja Troškovnika Ponuditelj ukupnu cijenu stavke izračunava kao umnožak količine stavke i  cijene stavke.</w:t>
      </w:r>
    </w:p>
    <w:p w14:paraId="118E5B45" w14:textId="77777777" w:rsidR="00FB0AFC" w:rsidRPr="00037033" w:rsidRDefault="00C40A6B" w:rsidP="00C40A6B">
      <w:r w:rsidRPr="00037033">
        <w:t xml:space="preserve">8. ROK POČETKA I ZAVRŠETKA PRUŽANJA USLUGE: </w:t>
      </w:r>
      <w:r w:rsidR="00FB0AFC" w:rsidRPr="00037033">
        <w:rPr>
          <w:rFonts w:ascii="Calibri" w:hAnsi="Calibri" w:cs="Calibri"/>
        </w:rPr>
        <w:t xml:space="preserve">Početak isporuke odmah po potpisu ugovora o jednostavnoj nabavi  za period od jedne godine i to sukcesivno prema </w:t>
      </w:r>
      <w:proofErr w:type="spellStart"/>
      <w:r w:rsidR="00FB0AFC" w:rsidRPr="00037033">
        <w:t>prema</w:t>
      </w:r>
      <w:proofErr w:type="spellEnd"/>
      <w:r w:rsidR="00FB0AFC" w:rsidRPr="00037033">
        <w:t xml:space="preserve"> narudžbenicama ispostavljenim od strane Naručitelja  s rokom isporuke najkasnije 3 dana od dana narudžbe</w:t>
      </w:r>
      <w:r w:rsidR="00FB0AFC" w:rsidRPr="00037033">
        <w:rPr>
          <w:rFonts w:ascii="Calibri" w:hAnsi="Calibri" w:cs="Calibri"/>
        </w:rPr>
        <w:t xml:space="preserve"> tijekom važenja i sukladno sklopljenom ugovoru o jednostavnoj nabavi</w:t>
      </w:r>
      <w:r w:rsidR="00FB0AFC" w:rsidRPr="00037033">
        <w:t xml:space="preserve"> .</w:t>
      </w:r>
    </w:p>
    <w:p w14:paraId="1D5029CE" w14:textId="77777777" w:rsidR="00C40A6B" w:rsidRPr="00037033" w:rsidRDefault="00C40A6B" w:rsidP="00C40A6B">
      <w:r w:rsidRPr="00037033">
        <w:t xml:space="preserve">9. MJESTO ISPORUKE ROBE:  Mjesto isporuke robe je   Zatvorska bolnica u Zagrebu, </w:t>
      </w:r>
      <w:proofErr w:type="spellStart"/>
      <w:r w:rsidRPr="00037033">
        <w:t>Svetošimunska</w:t>
      </w:r>
      <w:proofErr w:type="spellEnd"/>
      <w:r w:rsidRPr="00037033">
        <w:t xml:space="preserve"> 107, Zagreb</w:t>
      </w:r>
    </w:p>
    <w:p w14:paraId="27607F1B" w14:textId="77777777" w:rsidR="00C40A6B" w:rsidRPr="00037033" w:rsidRDefault="00C40A6B" w:rsidP="00C40A6B">
      <w:r w:rsidRPr="00037033">
        <w:t>01. ROKOVI I UVJETI PLAĆANJA: Naručitelj će platiti isporučenu robu na temelju fakture ispostavljene od strane Ponuditelja nakon isporuke u roku 30 dana od ispostave fakture. Nije predviđeno plaćanje predujma.</w:t>
      </w:r>
    </w:p>
    <w:p w14:paraId="3BF8FC49" w14:textId="77777777" w:rsidR="00C40A6B" w:rsidRPr="00037033" w:rsidRDefault="00C40A6B" w:rsidP="00C40A6B"/>
    <w:p w14:paraId="59F34F50" w14:textId="77777777" w:rsidR="00C40A6B" w:rsidRPr="00037033" w:rsidRDefault="00C40A6B" w:rsidP="00C40A6B">
      <w:r w:rsidRPr="00037033">
        <w:t>12. SASTAVNI DIJELOVI PONUDE:</w:t>
      </w:r>
    </w:p>
    <w:p w14:paraId="6636A540" w14:textId="77777777" w:rsidR="00C40A6B" w:rsidRPr="00037033" w:rsidRDefault="00C40A6B" w:rsidP="00C40A6B">
      <w:r w:rsidRPr="00037033">
        <w:t>Sastavni dijelovi ponude su:</w:t>
      </w:r>
    </w:p>
    <w:p w14:paraId="596E6562" w14:textId="77777777" w:rsidR="00C40A6B" w:rsidRPr="00037033" w:rsidRDefault="00C40A6B" w:rsidP="00C40A6B">
      <w:pPr>
        <w:pStyle w:val="Odlomakpopisa"/>
        <w:numPr>
          <w:ilvl w:val="0"/>
          <w:numId w:val="2"/>
        </w:numPr>
      </w:pPr>
      <w:r w:rsidRPr="00037033">
        <w:t>Ponudbeni list ( prilog ovoj DON, koji je njen sastavni dio) ispunjen, potpisan i ovjeren od ovlaštene osobe Ponuditelja. (Prilog I )</w:t>
      </w:r>
    </w:p>
    <w:p w14:paraId="7B345855" w14:textId="77777777" w:rsidR="00C40A6B" w:rsidRPr="00037033" w:rsidRDefault="00C40A6B" w:rsidP="00C40A6B">
      <w:pPr>
        <w:pStyle w:val="Odlomakpopisa"/>
        <w:numPr>
          <w:ilvl w:val="0"/>
          <w:numId w:val="2"/>
        </w:numPr>
      </w:pPr>
      <w:r w:rsidRPr="00037033">
        <w:t>Troškovnik ispunjen, potpisan i ovjeren od strane ovlaštene osobe Ponuditelja  ( Prilog II )</w:t>
      </w:r>
    </w:p>
    <w:p w14:paraId="222DBF20" w14:textId="77777777" w:rsidR="00C40A6B" w:rsidRPr="00037033" w:rsidRDefault="00C40A6B" w:rsidP="00C40A6B">
      <w:r w:rsidRPr="00037033">
        <w:t>NAČIN IZRADE PONUDE:</w:t>
      </w:r>
    </w:p>
    <w:p w14:paraId="5009E70C" w14:textId="77777777" w:rsidR="00C40A6B" w:rsidRPr="00037033" w:rsidRDefault="00C40A6B" w:rsidP="00C40A6B">
      <w:r w:rsidRPr="00037033">
        <w:t xml:space="preserve">Ponuda se zajedno s pripadajućom dokumentacijom izrađuje na hrvatskom jeziku i na latiničnom pismu. </w:t>
      </w:r>
    </w:p>
    <w:p w14:paraId="26F18895" w14:textId="77777777" w:rsidR="00C40A6B" w:rsidRPr="00037033" w:rsidRDefault="00C40A6B" w:rsidP="00C40A6B">
      <w:pPr>
        <w:rPr>
          <w:rStyle w:val="Hiperveza"/>
          <w:b/>
          <w:color w:val="auto"/>
        </w:rPr>
      </w:pPr>
      <w:r w:rsidRPr="00037033">
        <w:rPr>
          <w:b/>
          <w:u w:val="single"/>
        </w:rPr>
        <w:t>Ponuda se šalje elektroničkim putem na e-mail adresu</w:t>
      </w:r>
      <w:r w:rsidRPr="00037033">
        <w:rPr>
          <w:b/>
        </w:rPr>
        <w:t xml:space="preserve">: </w:t>
      </w:r>
      <w:hyperlink r:id="rId6" w:history="1">
        <w:r w:rsidRPr="00037033">
          <w:rPr>
            <w:rStyle w:val="Hiperveza"/>
            <w:b/>
            <w:color w:val="auto"/>
          </w:rPr>
          <w:t xml:space="preserve"> sanja.bilokapic</w:t>
        </w:r>
        <w:r w:rsidRPr="00037033">
          <w:rPr>
            <w:rStyle w:val="Hiperveza"/>
            <w:rFonts w:cstheme="minorHAnsi"/>
            <w:b/>
            <w:color w:val="auto"/>
          </w:rPr>
          <w:t>@</w:t>
        </w:r>
        <w:r w:rsidRPr="00037033">
          <w:rPr>
            <w:rStyle w:val="Hiperveza"/>
            <w:b/>
            <w:color w:val="auto"/>
          </w:rPr>
          <w:t>zbo.pravosudje.hr</w:t>
        </w:r>
      </w:hyperlink>
    </w:p>
    <w:p w14:paraId="1B119213" w14:textId="2845FA9A" w:rsidR="00C40A6B" w:rsidRPr="00037033" w:rsidRDefault="00C40A6B" w:rsidP="00C40A6B">
      <w:pPr>
        <w:rPr>
          <w:b/>
        </w:rPr>
      </w:pPr>
      <w:r w:rsidRPr="00037033">
        <w:rPr>
          <w:b/>
        </w:rPr>
        <w:t xml:space="preserve">Najkasnije do/uključujući : </w:t>
      </w:r>
      <w:r w:rsidR="005F164D" w:rsidRPr="00037033">
        <w:rPr>
          <w:b/>
        </w:rPr>
        <w:t>27.01.</w:t>
      </w:r>
      <w:r w:rsidR="009E02EE" w:rsidRPr="00037033">
        <w:rPr>
          <w:b/>
        </w:rPr>
        <w:t>202</w:t>
      </w:r>
      <w:r w:rsidR="005F164D" w:rsidRPr="00037033">
        <w:rPr>
          <w:b/>
        </w:rPr>
        <w:t>3</w:t>
      </w:r>
      <w:r w:rsidR="009E02EE" w:rsidRPr="00037033">
        <w:rPr>
          <w:b/>
        </w:rPr>
        <w:t>. god</w:t>
      </w:r>
    </w:p>
    <w:p w14:paraId="0C1DA37E" w14:textId="77777777" w:rsidR="00C40A6B" w:rsidRPr="00037033" w:rsidRDefault="00C40A6B" w:rsidP="00C40A6B">
      <w:r w:rsidRPr="00037033">
        <w:t>13. ROK VALJANOSTI PONUDE: Rok valjanosti  ponude mora biti najmanje  120 (sto dvadeset dana) od isteka roka za dostavu ponude.</w:t>
      </w:r>
    </w:p>
    <w:p w14:paraId="6815E247" w14:textId="77777777" w:rsidR="00C40A6B" w:rsidRPr="00037033" w:rsidRDefault="00C40A6B" w:rsidP="00C40A6B">
      <w:r w:rsidRPr="00037033">
        <w:t>14. CIJENA PONUDE:</w:t>
      </w:r>
    </w:p>
    <w:p w14:paraId="2A969EE7" w14:textId="50073967" w:rsidR="00C40A6B" w:rsidRPr="00037033" w:rsidRDefault="00C40A6B" w:rsidP="00C40A6B">
      <w:r w:rsidRPr="00037033">
        <w:t xml:space="preserve">Cijena ponude mora biti izražena u </w:t>
      </w:r>
      <w:r w:rsidR="00A00FD1" w:rsidRPr="00037033">
        <w:t>eurima</w:t>
      </w:r>
      <w:r w:rsidRPr="00037033">
        <w:t xml:space="preserve">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6F5AC6FA" w14:textId="77777777" w:rsidR="00C40A6B" w:rsidRPr="00037033" w:rsidRDefault="00C40A6B" w:rsidP="00C40A6B">
      <w:r w:rsidRPr="00037033"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14:paraId="08905478" w14:textId="77777777" w:rsidR="00C40A6B" w:rsidRPr="00037033" w:rsidRDefault="00C40A6B" w:rsidP="00C40A6B">
      <w:r w:rsidRPr="00037033">
        <w:t>U slučaju pojavljivanja razlike između planirane okvirne potrošnje sa stvarno potrošenim količinama, odabrani ponuditelj  neće obračunavati nikakve naknade za odstupanje ili slične troškove.</w:t>
      </w:r>
    </w:p>
    <w:p w14:paraId="24052596" w14:textId="77777777" w:rsidR="00C40A6B" w:rsidRPr="00037033" w:rsidRDefault="00C40A6B" w:rsidP="00C40A6B">
      <w:r w:rsidRPr="00037033">
        <w:t>15. KRITERIJ ZA ODABIR PONUDE</w:t>
      </w:r>
    </w:p>
    <w:p w14:paraId="747FA27D" w14:textId="77777777" w:rsidR="00C40A6B" w:rsidRPr="00037033" w:rsidRDefault="00C40A6B" w:rsidP="00C40A6B">
      <w:r w:rsidRPr="00037033">
        <w:t>Naručitelj će odabrati jednu najpovoljniju ponudu za predmet nabave.</w:t>
      </w:r>
    </w:p>
    <w:p w14:paraId="5F897BB0" w14:textId="77777777" w:rsidR="00C40A6B" w:rsidRPr="00037033" w:rsidRDefault="00C40A6B" w:rsidP="00C40A6B">
      <w:r w:rsidRPr="00037033">
        <w:t>Kriterij odabira je najniža cijena.</w:t>
      </w:r>
    </w:p>
    <w:p w14:paraId="385AE688" w14:textId="77777777" w:rsidR="00C40A6B" w:rsidRPr="00037033" w:rsidRDefault="00C40A6B" w:rsidP="00C40A6B"/>
    <w:p w14:paraId="124AAFD9" w14:textId="77777777" w:rsidR="00C40A6B" w:rsidRPr="00037033" w:rsidRDefault="00C40A6B" w:rsidP="00C40A6B">
      <w:r w:rsidRPr="00037033">
        <w:t>16. OSTALO</w:t>
      </w:r>
    </w:p>
    <w:p w14:paraId="5648D366" w14:textId="77777777" w:rsidR="00C40A6B" w:rsidRPr="00037033" w:rsidRDefault="00C40A6B" w:rsidP="00C40A6B">
      <w:pPr>
        <w:spacing w:after="0"/>
      </w:pPr>
      <w:r w:rsidRPr="00037033">
        <w:t>Dostavom ponude  Ponuditelj prihvaća sve uvjete propisane ovom DON.</w:t>
      </w:r>
    </w:p>
    <w:p w14:paraId="42E2D967" w14:textId="77777777" w:rsidR="00C40A6B" w:rsidRPr="00037033" w:rsidRDefault="00C40A6B" w:rsidP="00C40A6B">
      <w:pPr>
        <w:spacing w:after="0"/>
      </w:pPr>
      <w:r w:rsidRPr="00037033">
        <w:t>Alternativne ponude nisu dopuštene.</w:t>
      </w:r>
    </w:p>
    <w:p w14:paraId="13BB2D19" w14:textId="77777777" w:rsidR="00C40A6B" w:rsidRPr="00037033" w:rsidRDefault="00C40A6B" w:rsidP="00C40A6B">
      <w:pPr>
        <w:spacing w:after="0"/>
      </w:pPr>
    </w:p>
    <w:p w14:paraId="0EBDC20C" w14:textId="77777777" w:rsidR="00C40A6B" w:rsidRPr="00037033" w:rsidRDefault="00C40A6B" w:rsidP="00C40A6B">
      <w:pPr>
        <w:spacing w:after="0"/>
      </w:pPr>
      <w:r w:rsidRPr="00037033">
        <w:t xml:space="preserve">Eventualni zahtjevi za objašnjenjima i/ili izmjenama ove DON mogu se  dostaviti naručitelju na </w:t>
      </w:r>
    </w:p>
    <w:p w14:paraId="20C9EF0C" w14:textId="77777777" w:rsidR="00C40A6B" w:rsidRPr="00037033" w:rsidRDefault="00C40A6B" w:rsidP="00C40A6B">
      <w:pPr>
        <w:spacing w:after="0"/>
      </w:pPr>
      <w:r w:rsidRPr="00037033">
        <w:t xml:space="preserve">E-mail adresu: </w:t>
      </w:r>
      <w:hyperlink r:id="rId7" w:history="1">
        <w:r w:rsidRPr="00037033">
          <w:rPr>
            <w:rStyle w:val="Hiperveza"/>
            <w:color w:val="auto"/>
          </w:rPr>
          <w:t>sanja.bilokapic</w:t>
        </w:r>
        <w:r w:rsidRPr="00037033">
          <w:rPr>
            <w:rStyle w:val="Hiperveza"/>
            <w:rFonts w:cstheme="minorHAnsi"/>
            <w:color w:val="auto"/>
          </w:rPr>
          <w:t>@</w:t>
        </w:r>
        <w:r w:rsidRPr="00037033">
          <w:rPr>
            <w:rStyle w:val="Hiperveza"/>
            <w:color w:val="auto"/>
          </w:rPr>
          <w:t>zbo.pravosudje.hr</w:t>
        </w:r>
      </w:hyperlink>
      <w:r w:rsidRPr="00037033">
        <w:t xml:space="preserve"> s naznakom  „ZAHTJEV ZA POJAŠNJENJEM“</w:t>
      </w:r>
    </w:p>
    <w:p w14:paraId="7DE46B09" w14:textId="77777777" w:rsidR="00C40A6B" w:rsidRPr="00037033" w:rsidRDefault="00C40A6B" w:rsidP="00C40A6B"/>
    <w:p w14:paraId="3EEB23A4" w14:textId="40320AD8" w:rsidR="005B1056" w:rsidRPr="00037033" w:rsidRDefault="00C40A6B" w:rsidP="00C40A6B">
      <w:pPr>
        <w:jc w:val="center"/>
      </w:pPr>
      <w:r w:rsidRPr="00037033">
        <w:t xml:space="preserve">Na postupak provedbe nabave kao i na odabir najpovoljnijeg ponuditelja žalba nije dopuštena. Naručitelj zadržava pravo poništiti ovaj postupak nabave u bilo kojem trenutku, odnosno ne </w:t>
      </w:r>
      <w:proofErr w:type="spellStart"/>
      <w:r w:rsidRPr="00037033">
        <w:t>odabratiniti</w:t>
      </w:r>
      <w:proofErr w:type="spellEnd"/>
      <w:r w:rsidRPr="00037033">
        <w:t xml:space="preserve"> jednu ponudu, a sve bez ikakvih obveza ili naknada bilo koje vrste prema ponuditeljima</w:t>
      </w:r>
    </w:p>
    <w:p w14:paraId="5DC32FA8" w14:textId="77777777" w:rsidR="00C40A6B" w:rsidRPr="00037033" w:rsidRDefault="00C40A6B" w:rsidP="00C40A6B">
      <w:pPr>
        <w:jc w:val="center"/>
      </w:pPr>
    </w:p>
    <w:p w14:paraId="24081B25" w14:textId="77777777" w:rsidR="00C40A6B" w:rsidRPr="00037033" w:rsidRDefault="00C40A6B" w:rsidP="00C40A6B">
      <w:pPr>
        <w:jc w:val="center"/>
      </w:pPr>
    </w:p>
    <w:p w14:paraId="66062F7C" w14:textId="77777777" w:rsidR="00C40A6B" w:rsidRPr="00037033" w:rsidRDefault="00C40A6B" w:rsidP="00C40A6B">
      <w:pPr>
        <w:jc w:val="center"/>
      </w:pPr>
    </w:p>
    <w:p w14:paraId="1658881C" w14:textId="77777777" w:rsidR="00C40A6B" w:rsidRPr="00037033" w:rsidRDefault="00C40A6B" w:rsidP="00C40A6B">
      <w:pPr>
        <w:jc w:val="center"/>
      </w:pPr>
    </w:p>
    <w:p w14:paraId="5D6A4867" w14:textId="77777777" w:rsidR="00C40A6B" w:rsidRPr="00037033" w:rsidRDefault="00C40A6B" w:rsidP="00C40A6B">
      <w:pPr>
        <w:jc w:val="center"/>
      </w:pPr>
    </w:p>
    <w:p w14:paraId="51687407" w14:textId="77777777" w:rsidR="00C40A6B" w:rsidRPr="00037033" w:rsidRDefault="00C40A6B" w:rsidP="00C40A6B">
      <w:pPr>
        <w:jc w:val="center"/>
      </w:pPr>
    </w:p>
    <w:p w14:paraId="2F381DDD" w14:textId="77777777" w:rsidR="00C40A6B" w:rsidRPr="00037033" w:rsidRDefault="00C40A6B" w:rsidP="00C40A6B">
      <w:pPr>
        <w:jc w:val="center"/>
      </w:pPr>
    </w:p>
    <w:p w14:paraId="16DE81A7" w14:textId="77777777" w:rsidR="00C40A6B" w:rsidRPr="00037033" w:rsidRDefault="00C40A6B" w:rsidP="00C40A6B">
      <w:pPr>
        <w:jc w:val="center"/>
      </w:pPr>
    </w:p>
    <w:p w14:paraId="71209964" w14:textId="77777777" w:rsidR="00C40A6B" w:rsidRPr="00037033" w:rsidRDefault="00C40A6B" w:rsidP="00C40A6B">
      <w:pPr>
        <w:jc w:val="center"/>
      </w:pPr>
    </w:p>
    <w:p w14:paraId="0AA9743D" w14:textId="77777777" w:rsidR="00C40A6B" w:rsidRPr="00037033" w:rsidRDefault="00C40A6B" w:rsidP="00C40A6B">
      <w:pPr>
        <w:jc w:val="center"/>
      </w:pPr>
    </w:p>
    <w:p w14:paraId="21DCF2A6" w14:textId="77777777" w:rsidR="00C40A6B" w:rsidRPr="00037033" w:rsidRDefault="00C40A6B" w:rsidP="00C40A6B">
      <w:pPr>
        <w:jc w:val="center"/>
      </w:pPr>
    </w:p>
    <w:p w14:paraId="34557D68" w14:textId="77777777" w:rsidR="00C40A6B" w:rsidRPr="00037033" w:rsidRDefault="00C40A6B" w:rsidP="00C40A6B">
      <w:pPr>
        <w:jc w:val="center"/>
      </w:pPr>
    </w:p>
    <w:p w14:paraId="4EB8D3F9" w14:textId="77777777" w:rsidR="00C40A6B" w:rsidRPr="00037033" w:rsidRDefault="00C40A6B" w:rsidP="00C40A6B">
      <w:pPr>
        <w:jc w:val="center"/>
      </w:pPr>
    </w:p>
    <w:p w14:paraId="23A8E574" w14:textId="77777777" w:rsidR="00C40A6B" w:rsidRPr="00037033" w:rsidRDefault="00C40A6B" w:rsidP="00C40A6B">
      <w:pPr>
        <w:jc w:val="center"/>
      </w:pPr>
    </w:p>
    <w:p w14:paraId="21775F7F" w14:textId="77777777" w:rsidR="00C40A6B" w:rsidRPr="00037033" w:rsidRDefault="00C40A6B" w:rsidP="00C40A6B">
      <w:pPr>
        <w:jc w:val="center"/>
      </w:pPr>
    </w:p>
    <w:p w14:paraId="7B974221" w14:textId="77777777" w:rsidR="00C40A6B" w:rsidRPr="00037033" w:rsidRDefault="00C40A6B" w:rsidP="00C40A6B">
      <w:pPr>
        <w:jc w:val="center"/>
      </w:pPr>
    </w:p>
    <w:p w14:paraId="74D0F8A0" w14:textId="77777777" w:rsidR="00C40A6B" w:rsidRPr="00037033" w:rsidRDefault="00C40A6B" w:rsidP="00C40A6B">
      <w:pPr>
        <w:jc w:val="center"/>
      </w:pPr>
    </w:p>
    <w:p w14:paraId="0FDF1015" w14:textId="77777777" w:rsidR="00C40A6B" w:rsidRPr="00037033" w:rsidRDefault="00C40A6B" w:rsidP="00C40A6B">
      <w:pPr>
        <w:jc w:val="center"/>
      </w:pPr>
    </w:p>
    <w:p w14:paraId="7B78B624" w14:textId="77777777" w:rsidR="00F10AFD" w:rsidRPr="00037033" w:rsidRDefault="00C40A6B" w:rsidP="00C40A6B">
      <w:pPr>
        <w:rPr>
          <w:sz w:val="24"/>
          <w:szCs w:val="24"/>
        </w:rPr>
      </w:pPr>
      <w:r w:rsidRPr="0003703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60F06BFA" w14:textId="77777777" w:rsidR="00F10AFD" w:rsidRPr="00037033" w:rsidRDefault="00F10AFD" w:rsidP="00C40A6B">
      <w:pPr>
        <w:rPr>
          <w:sz w:val="24"/>
          <w:szCs w:val="24"/>
        </w:rPr>
      </w:pPr>
    </w:p>
    <w:p w14:paraId="026B3B0D" w14:textId="77777777" w:rsidR="00F10AFD" w:rsidRPr="00037033" w:rsidRDefault="00C40A6B" w:rsidP="00F10AFD">
      <w:pPr>
        <w:jc w:val="right"/>
        <w:rPr>
          <w:sz w:val="24"/>
          <w:szCs w:val="24"/>
        </w:rPr>
      </w:pPr>
      <w:r w:rsidRPr="00037033">
        <w:rPr>
          <w:sz w:val="24"/>
          <w:szCs w:val="24"/>
        </w:rPr>
        <w:t xml:space="preserve">   Prilog I  </w:t>
      </w:r>
    </w:p>
    <w:p w14:paraId="66C52468" w14:textId="77777777" w:rsidR="00F10AFD" w:rsidRPr="00037033" w:rsidRDefault="00F10AFD" w:rsidP="00C40A6B">
      <w:pPr>
        <w:rPr>
          <w:sz w:val="24"/>
          <w:szCs w:val="24"/>
        </w:rPr>
      </w:pPr>
    </w:p>
    <w:p w14:paraId="34129CF3" w14:textId="77777777" w:rsidR="00C40A6B" w:rsidRPr="00037033" w:rsidRDefault="00C40A6B" w:rsidP="00C40A6B">
      <w:pPr>
        <w:rPr>
          <w:b/>
          <w:sz w:val="24"/>
          <w:szCs w:val="24"/>
        </w:rPr>
      </w:pPr>
      <w:r w:rsidRPr="00037033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37033" w:rsidRPr="00037033" w14:paraId="5A9DE6AC" w14:textId="77777777" w:rsidTr="00C40A6B">
        <w:trPr>
          <w:trHeight w:val="872"/>
        </w:trPr>
        <w:tc>
          <w:tcPr>
            <w:tcW w:w="9288" w:type="dxa"/>
          </w:tcPr>
          <w:p w14:paraId="491BE7B9" w14:textId="77777777" w:rsidR="00C40A6B" w:rsidRPr="00037033" w:rsidRDefault="00C40A6B" w:rsidP="00C40A6B">
            <w:pPr>
              <w:rPr>
                <w:sz w:val="16"/>
                <w:szCs w:val="16"/>
              </w:rPr>
            </w:pPr>
          </w:p>
          <w:p w14:paraId="4E958F0E" w14:textId="77777777" w:rsidR="00C40A6B" w:rsidRPr="00037033" w:rsidRDefault="00C40A6B" w:rsidP="00C40A6B">
            <w:pPr>
              <w:rPr>
                <w:sz w:val="16"/>
                <w:szCs w:val="16"/>
              </w:rPr>
            </w:pPr>
            <w:r w:rsidRPr="00037033">
              <w:rPr>
                <w:sz w:val="20"/>
                <w:szCs w:val="20"/>
              </w:rPr>
              <w:t xml:space="preserve">NARUČITELJ: Zatvorska bolnica u Zagrebu, </w:t>
            </w:r>
            <w:proofErr w:type="spellStart"/>
            <w:r w:rsidRPr="00037033">
              <w:rPr>
                <w:sz w:val="20"/>
                <w:szCs w:val="20"/>
              </w:rPr>
              <w:t>Svetošimunska</w:t>
            </w:r>
            <w:proofErr w:type="spellEnd"/>
            <w:r w:rsidRPr="00037033">
              <w:rPr>
                <w:sz w:val="20"/>
                <w:szCs w:val="20"/>
              </w:rPr>
              <w:t xml:space="preserve"> 107 ,  10000 Zagreb</w:t>
            </w:r>
          </w:p>
        </w:tc>
      </w:tr>
      <w:tr w:rsidR="00C40A6B" w:rsidRPr="00037033" w14:paraId="36360355" w14:textId="77777777" w:rsidTr="00C40A6B">
        <w:trPr>
          <w:trHeight w:val="848"/>
        </w:trPr>
        <w:tc>
          <w:tcPr>
            <w:tcW w:w="9288" w:type="dxa"/>
          </w:tcPr>
          <w:p w14:paraId="76A74579" w14:textId="77777777" w:rsidR="00C40A6B" w:rsidRPr="00037033" w:rsidRDefault="00C40A6B" w:rsidP="00C40A6B">
            <w:pPr>
              <w:rPr>
                <w:sz w:val="24"/>
                <w:szCs w:val="24"/>
              </w:rPr>
            </w:pPr>
          </w:p>
          <w:p w14:paraId="0A212FDE" w14:textId="77777777" w:rsidR="00C40A6B" w:rsidRPr="00037033" w:rsidRDefault="00C40A6B" w:rsidP="00C40A6B">
            <w:r w:rsidRPr="00037033">
              <w:t xml:space="preserve">PREDMET NABAVE: </w:t>
            </w:r>
          </w:p>
        </w:tc>
      </w:tr>
    </w:tbl>
    <w:p w14:paraId="512AA9BF" w14:textId="77777777" w:rsidR="00C40A6B" w:rsidRPr="00037033" w:rsidRDefault="00C40A6B" w:rsidP="00C40A6B">
      <w:pPr>
        <w:rPr>
          <w:sz w:val="24"/>
          <w:szCs w:val="24"/>
        </w:rPr>
      </w:pPr>
    </w:p>
    <w:p w14:paraId="6CBEE45E" w14:textId="77777777" w:rsidR="00C40A6B" w:rsidRPr="00037033" w:rsidRDefault="00C40A6B" w:rsidP="00C40A6B">
      <w:pPr>
        <w:rPr>
          <w:sz w:val="24"/>
          <w:szCs w:val="24"/>
          <w:u w:val="single"/>
        </w:rPr>
      </w:pPr>
      <w:r w:rsidRPr="00037033"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037033" w:rsidRPr="00037033" w14:paraId="03C49370" w14:textId="77777777" w:rsidTr="00C40A6B">
        <w:trPr>
          <w:trHeight w:val="741"/>
        </w:trPr>
        <w:tc>
          <w:tcPr>
            <w:tcW w:w="2802" w:type="dxa"/>
          </w:tcPr>
          <w:p w14:paraId="724BDE22" w14:textId="77777777" w:rsidR="00C40A6B" w:rsidRPr="00037033" w:rsidRDefault="00C40A6B" w:rsidP="00C40A6B">
            <w:pPr>
              <w:rPr>
                <w:sz w:val="16"/>
                <w:szCs w:val="16"/>
              </w:rPr>
            </w:pPr>
            <w:r w:rsidRPr="00037033"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395C572" w14:textId="77777777" w:rsidR="00C40A6B" w:rsidRPr="00037033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037033" w:rsidRPr="00037033" w14:paraId="7B19B8C6" w14:textId="77777777" w:rsidTr="00C40A6B">
        <w:trPr>
          <w:trHeight w:val="433"/>
        </w:trPr>
        <w:tc>
          <w:tcPr>
            <w:tcW w:w="2802" w:type="dxa"/>
          </w:tcPr>
          <w:p w14:paraId="2758EE2E" w14:textId="77777777" w:rsidR="00C40A6B" w:rsidRPr="00037033" w:rsidRDefault="00C40A6B" w:rsidP="00C40A6B">
            <w:pPr>
              <w:rPr>
                <w:sz w:val="18"/>
                <w:szCs w:val="18"/>
              </w:rPr>
            </w:pPr>
            <w:r w:rsidRPr="00037033"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9B620EC" w14:textId="77777777" w:rsidR="00C40A6B" w:rsidRPr="00037033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34C06602" w14:textId="77777777" w:rsidTr="00C40A6B">
        <w:tc>
          <w:tcPr>
            <w:tcW w:w="2802" w:type="dxa"/>
          </w:tcPr>
          <w:p w14:paraId="24D2893B" w14:textId="77777777" w:rsidR="00C40A6B" w:rsidRPr="003772B0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BE7554E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0750DD0E" w14:textId="77777777" w:rsidTr="00C40A6B">
        <w:trPr>
          <w:trHeight w:val="522"/>
        </w:trPr>
        <w:tc>
          <w:tcPr>
            <w:tcW w:w="2802" w:type="dxa"/>
          </w:tcPr>
          <w:p w14:paraId="541617F1" w14:textId="77777777" w:rsidR="00C40A6B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6EA161BF" w14:textId="77777777" w:rsidR="00C40A6B" w:rsidRPr="003772B0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2FDD7D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225E8F9C" w14:textId="77777777" w:rsidTr="00C40A6B">
        <w:tc>
          <w:tcPr>
            <w:tcW w:w="2802" w:type="dxa"/>
          </w:tcPr>
          <w:p w14:paraId="443D10FE" w14:textId="77777777" w:rsidR="00C40A6B" w:rsidRPr="003772B0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5C1AEDF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5D40BA06" w14:textId="77777777" w:rsidTr="00C40A6B">
        <w:tc>
          <w:tcPr>
            <w:tcW w:w="2802" w:type="dxa"/>
          </w:tcPr>
          <w:p w14:paraId="20B80B0C" w14:textId="77777777" w:rsidR="00C40A6B" w:rsidRPr="003772B0" w:rsidRDefault="00C40A6B" w:rsidP="00C40A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4F8C87C0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03941253" w14:textId="77777777" w:rsidTr="00C40A6B">
        <w:trPr>
          <w:trHeight w:val="365"/>
        </w:trPr>
        <w:tc>
          <w:tcPr>
            <w:tcW w:w="2802" w:type="dxa"/>
          </w:tcPr>
          <w:p w14:paraId="172D59E4" w14:textId="77777777" w:rsidR="00C40A6B" w:rsidRPr="00EA21C2" w:rsidRDefault="00C40A6B" w:rsidP="00C40A6B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1DE2DE9" w14:textId="77777777" w:rsidR="00C40A6B" w:rsidRPr="00930F44" w:rsidRDefault="00C40A6B" w:rsidP="00C40A6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C40A6B" w14:paraId="50E400CF" w14:textId="77777777" w:rsidTr="00C40A6B">
        <w:tc>
          <w:tcPr>
            <w:tcW w:w="2802" w:type="dxa"/>
          </w:tcPr>
          <w:p w14:paraId="628FA2FD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B6C9D86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5B96D257" w14:textId="77777777" w:rsidTr="00C40A6B">
        <w:trPr>
          <w:trHeight w:val="394"/>
        </w:trPr>
        <w:tc>
          <w:tcPr>
            <w:tcW w:w="2802" w:type="dxa"/>
          </w:tcPr>
          <w:p w14:paraId="55FFEAF3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55E55FBE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7D585762" w14:textId="77777777" w:rsidTr="00C40A6B">
        <w:trPr>
          <w:trHeight w:val="428"/>
        </w:trPr>
        <w:tc>
          <w:tcPr>
            <w:tcW w:w="2802" w:type="dxa"/>
          </w:tcPr>
          <w:p w14:paraId="44103709" w14:textId="77777777" w:rsidR="00C40A6B" w:rsidRPr="00930F44" w:rsidRDefault="00C40A6B" w:rsidP="00C40A6B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D1C2F88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4A533391" w14:textId="77777777" w:rsidTr="00C40A6B">
        <w:trPr>
          <w:trHeight w:val="500"/>
        </w:trPr>
        <w:tc>
          <w:tcPr>
            <w:tcW w:w="2802" w:type="dxa"/>
          </w:tcPr>
          <w:p w14:paraId="411D48C8" w14:textId="77777777" w:rsidR="00C40A6B" w:rsidRPr="00930F44" w:rsidRDefault="00C40A6B" w:rsidP="00C40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B7DF601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C40A6B" w14:paraId="2BA46F3E" w14:textId="77777777" w:rsidTr="00C40A6B">
        <w:trPr>
          <w:trHeight w:val="550"/>
        </w:trPr>
        <w:tc>
          <w:tcPr>
            <w:tcW w:w="2802" w:type="dxa"/>
          </w:tcPr>
          <w:p w14:paraId="74EE2C25" w14:textId="77777777" w:rsidR="00C40A6B" w:rsidRPr="00930F44" w:rsidRDefault="00C40A6B" w:rsidP="00C40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14:paraId="70208BE9" w14:textId="77777777" w:rsidR="00C40A6B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E4C7244" w14:textId="77777777" w:rsidR="00C40A6B" w:rsidRDefault="00C40A6B" w:rsidP="00C40A6B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5C88541" w14:textId="77777777" w:rsidR="00C40A6B" w:rsidRDefault="00C40A6B" w:rsidP="00C40A6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68ACCD53" w14:textId="77777777" w:rsidR="00C40A6B" w:rsidRDefault="00C40A6B" w:rsidP="00C40A6B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 xml:space="preserve">(ime i prezime, funkci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484DEAA1" w14:textId="77777777" w:rsidR="00C40A6B" w:rsidRDefault="00C40A6B" w:rsidP="00C40A6B">
      <w:pPr>
        <w:rPr>
          <w:sz w:val="16"/>
          <w:szCs w:val="16"/>
        </w:rPr>
      </w:pPr>
    </w:p>
    <w:p w14:paraId="702EF787" w14:textId="77777777" w:rsidR="00C40A6B" w:rsidRDefault="00C40A6B" w:rsidP="00C40A6B">
      <w:pPr>
        <w:rPr>
          <w:sz w:val="16"/>
          <w:szCs w:val="16"/>
        </w:rPr>
      </w:pPr>
    </w:p>
    <w:p w14:paraId="54DAFC77" w14:textId="77777777" w:rsidR="00C40A6B" w:rsidRDefault="00C40A6B" w:rsidP="00C40A6B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Potpis ovlaštene osobe:                                                                       </w:t>
      </w:r>
    </w:p>
    <w:p w14:paraId="701435F9" w14:textId="77777777" w:rsidR="002B7792" w:rsidRDefault="00C40A6B" w:rsidP="00F10AFD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14:paraId="52677C01" w14:textId="77777777" w:rsidR="00F10AFD" w:rsidRPr="00F10AFD" w:rsidRDefault="00F10AFD" w:rsidP="00F10AFD">
      <w:pPr>
        <w:ind w:left="4956"/>
        <w:rPr>
          <w:sz w:val="20"/>
          <w:szCs w:val="20"/>
        </w:rPr>
      </w:pPr>
    </w:p>
    <w:p w14:paraId="670D1797" w14:textId="2A0F40D3" w:rsidR="00AB6A84" w:rsidRDefault="00AB6A84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</w:p>
    <w:p w14:paraId="7C4EE4E7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79B06514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7F22B782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71E6F12E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43BF74C3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F13E76" w:rsidRPr="00F13E76" w14:paraId="4AE605FA" w14:textId="77777777" w:rsidTr="003E3614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2EF2AD8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</w:t>
            </w:r>
          </w:p>
          <w:p w14:paraId="4C4B5751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6196C5" w14:textId="77777777" w:rsidR="00F13E76" w:rsidRPr="00F13E76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17E1BCF7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4A1B0874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A201C61" w14:textId="77777777" w:rsidR="00F13E76" w:rsidRPr="00F13E76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0CED62F3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JENA bez PDV-a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9F9B01D" w14:textId="77777777" w:rsidR="00F13E76" w:rsidRPr="00F13E76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UKUPNA CIJENA </w:t>
            </w:r>
          </w:p>
        </w:tc>
      </w:tr>
      <w:tr w:rsidR="00AE66F5" w:rsidRPr="00F13E76" w14:paraId="00794C2B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5801F8F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A5B0" w14:textId="4EDA2410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Deterdžent za strojno pranje rublja do 60stupnjeva (10kg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2AC8" w14:textId="21A65A3F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E5F8" w14:textId="05E0F3F7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0E1F" w14:textId="0950F9B1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2FA897D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0D5C0E92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6BB33C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E5AE" w14:textId="21FBEC60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Deterdžent za strojno pranje rublja do 90 stupnjeva (9 kg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2432" w14:textId="58A7E7B4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5FCA" w14:textId="3C70D383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A91E" w14:textId="60DBED43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99FAA7B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267BDAAE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FA7C15F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142F" w14:textId="4F6F0A60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Omekšivač rublja, tekući (4L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0B2B" w14:textId="71EDF125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3E07" w14:textId="50490456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4F03" w14:textId="3C8B355A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CDEFF7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1C13F632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8811A1A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4FEF" w14:textId="1C3846AA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Sredstvo za uklanjanje mrlja, dezinfekciju i raskuživanje rublja (obojenog i bijelog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3A4C" w14:textId="35FB9F0E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5178" w14:textId="1111B7E0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5CF5" w14:textId="56A632C9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D2C0049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33D452F8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4D89170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5525" w14:textId="6FC7D368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kući deterdžent za ručno pranje posuđ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5603" w14:textId="60061E1D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AEAB" w14:textId="65BE1693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C072" w14:textId="7C9C451A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263A597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4704DFC1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37FC803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05B7" w14:textId="4874EFA7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kući deterdžent za strojno pranje posuđa (pakiranje 5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033E" w14:textId="491AA2DF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191E" w14:textId="1DE7309C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8B8F" w14:textId="281F94E4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918C9DB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7289C753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108B912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A5BA" w14:textId="4940A437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kući deterdžent za strojno ispiranje posuđa (pakiranje 5 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C7A2" w14:textId="4FE8C020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5D61" w14:textId="2F1F65EA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2FAD" w14:textId="1561F1F3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39C6BA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593E5E28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AB0C1CD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98AF" w14:textId="62959720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Abrazivno sredstvo za čišćenje, tekuć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48CA" w14:textId="1FD38DA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57B4" w14:textId="11EE1025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38B00" w14:textId="36B6D06E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8686D84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2BF7891F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AF1273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B185" w14:textId="74EE1210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Sredstvo za uklanjanje zapečenih masnoć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E432A" w14:textId="6C37D99C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61E0" w14:textId="35A421CB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8A05" w14:textId="3D23F20B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711ABC5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7B8E0FB8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2543AF5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BAE6" w14:textId="74B146C7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Sredstvo za čišćenje kože, tekuć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C0A0" w14:textId="4FF53EEC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A760" w14:textId="0E7BBCAD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BB0F" w14:textId="7B6FA138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A57F63B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6EAC15C2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3FE0154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B42F" w14:textId="3C0203A0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kuće sredstvo za svakodnevno čišćenje i dezinfekciju sanitarija i keramik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E192F" w14:textId="3451F59B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FD0F" w14:textId="4748050A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123F" w14:textId="4C6E3920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2F5E702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737A20B2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ACBB21B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8EBF" w14:textId="30F62048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Solna kiselina (1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2687" w14:textId="6D41473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ED86" w14:textId="7C55F9BF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F77C" w14:textId="63B4C6A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F0A26A9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0F920DF2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F453DE2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CC44" w14:textId="095AFC77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Sredstvo za čišćenje staklenih površ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F2EB" w14:textId="02942040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ED47" w14:textId="07A5E183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97058" w14:textId="347C96A6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897B89D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11B23B0C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12DA526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9165" w14:textId="01C92328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Univerzalno sredstvo za čišćenje i dezinfekciju podova, drvenih površina, namještaj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D3CA" w14:textId="1C56615C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CF36" w14:textId="38E1B49C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3ADD" w14:textId="1529CADA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C84E781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78FC1AB0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900682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08D" w14:textId="45DA925F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ekući sapun za ruke s dezinficijensom (5L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C680" w14:textId="6D2E2E36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D599" w14:textId="1FAFB672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11CA" w14:textId="73F921F1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F486FF6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3E295705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98C879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B195" w14:textId="32F6EB63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reće za smeće 70x110 cm (10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830F" w14:textId="45B102BE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BFCD" w14:textId="32C2FB55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DDCA" w14:textId="72A5CDFC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4A73858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0E32CF76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2FC267E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9B26" w14:textId="7D30AA37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reće za smeće 52x65 cm (20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BF72" w14:textId="4EFF04FA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4C8F" w14:textId="286ED48C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E31E" w14:textId="5B35F22C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634AF37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12C04E2F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E4DACB8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FA4B" w14:textId="3EDCBDA6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reće za smeće 40x70 (20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D4DB" w14:textId="35646B63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7A595" w14:textId="687885E3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1EAA" w14:textId="7FD50B4F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B4D6248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6AE74A9B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6841572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B558" w14:textId="72B535E5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rećice za zamrzavanje, 3 kg (25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4BF6C" w14:textId="2CE189A1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4C88" w14:textId="6369ADA4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4BD05" w14:textId="21E81106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4F44AD3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46EF37BF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62600DD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EF22" w14:textId="683769B5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Vrećice za zamrzavanje, 5kg (25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1C4D0" w14:textId="30DF2BA2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5B1F" w14:textId="7C99A862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7BF8" w14:textId="17944A53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17CAC6B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12F5DC53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23A8109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30A0" w14:textId="2DDDC332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rpa za pod 50x80 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5BB8" w14:textId="2F9617ED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6368" w14:textId="2C20B2DE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06425" w14:textId="6250FCE3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08ED7B3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56C02B5C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121E03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4C55" w14:textId="7D7ACB55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Rukavice zaštitne, gume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B1A70" w14:textId="6AD7702A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386B" w14:textId="65F6F7DD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32C5" w14:textId="567F80C3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E47777F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13656527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54C5BAA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4A2B" w14:textId="4E8FB5D2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regača za jednokratnu uporabu, 10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B436A" w14:textId="7A3F1FA3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13A6" w14:textId="62ADB510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8E7D" w14:textId="78479BFB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1931A51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2F54195E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3E646D6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4607" w14:textId="3D08029A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rpa za pranje posuđa (3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3C8F" w14:textId="775894F9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EE66" w14:textId="1C581C28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9E98" w14:textId="034B09F9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184D10A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583CA8B2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5DEF7C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34B3" w14:textId="7B3CDC35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Spužvica za pranje s </w:t>
            </w:r>
            <w:proofErr w:type="spellStart"/>
            <w:r>
              <w:rPr>
                <w:rFonts w:ascii="Calibri" w:hAnsi="Calibri" w:cs="Calibri"/>
                <w:color w:val="000000"/>
              </w:rPr>
              <w:t>abrazivo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3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89E7" w14:textId="68D8C780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1258" w14:textId="5F6A6937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6B958" w14:textId="203F43CB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E615D14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6919A9BE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A20AC1A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2974" w14:textId="10535C84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Brisač po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0FF8" w14:textId="6910FF41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8C37" w14:textId="4C1D4F82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DBD9" w14:textId="4C003CE3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8A0BA59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20C09057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891D952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E12D" w14:textId="1B800179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Guma za </w:t>
            </w:r>
            <w:proofErr w:type="spellStart"/>
            <w:r>
              <w:rPr>
                <w:rFonts w:ascii="Calibri" w:hAnsi="Calibri" w:cs="Calibri"/>
                <w:color w:val="000000"/>
              </w:rPr>
              <w:t>odštopavanj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dvoda s dršk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52A5" w14:textId="18C5513B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2881" w14:textId="64CA08D7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6CF47" w14:textId="10A9F71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78ABEA4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7311377D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66E2FB3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B48E" w14:textId="35C21A17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Lopatica za smeće PV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36CD9" w14:textId="726FB31A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51C51" w14:textId="4236E8FA" w:rsidR="00AE66F5" w:rsidRPr="00F13E76" w:rsidRDefault="00AE66F5" w:rsidP="00AE66F5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3C4C" w14:textId="780EA694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E920686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79CBAD10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68ABD81" w14:textId="77777777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EAE2" w14:textId="4F949476" w:rsidR="00AE66F5" w:rsidRPr="00F13E76" w:rsidRDefault="00AE66F5" w:rsidP="00AE6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Žica za suđe, </w:t>
            </w:r>
            <w:proofErr w:type="spellStart"/>
            <w:r>
              <w:rPr>
                <w:rFonts w:ascii="Calibri" w:hAnsi="Calibri" w:cs="Calibri"/>
                <w:color w:val="000000"/>
              </w:rPr>
              <w:t>ino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3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C508" w14:textId="12106450" w:rsidR="00AE66F5" w:rsidRPr="00F13E76" w:rsidRDefault="00AE66F5" w:rsidP="00AE6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9116" w14:textId="19E504B1" w:rsidR="00AE66F5" w:rsidRPr="00F13E76" w:rsidRDefault="00AE66F5" w:rsidP="00AE66F5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CAFEA" w14:textId="57517014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4458353" w14:textId="77777777" w:rsidR="00AE66F5" w:rsidRPr="00F13E76" w:rsidRDefault="00AE66F5" w:rsidP="00AE6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060F4272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5BB3B92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91426" w14:textId="01F1B38D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PVC kanta za smeće, 25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D3EA" w14:textId="3081D302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973F" w14:textId="7F88C2B3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FA31" w14:textId="1B52D985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AF50D62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4E77E991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274BABA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499" w14:textId="3CA24F1A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Metla sirkova - ma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CFCE" w14:textId="39C17EDF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03F3" w14:textId="4F2D16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573B2" w14:textId="144FE72C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A043527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2F0D9E43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4835B1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B539" w14:textId="0FC3AAD3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rtviš</w:t>
            </w:r>
            <w:proofErr w:type="spellEnd"/>
            <w:r>
              <w:rPr>
                <w:rFonts w:ascii="Calibri" w:hAnsi="Calibri" w:cs="Calibri"/>
                <w:color w:val="000000"/>
              </w:rPr>
              <w:t>,  prirodna dla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1117" w14:textId="607D211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D80D6" w14:textId="3B6B514A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77A6" w14:textId="4730EBB8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ECECFFC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7234D403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387D2E28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088C0" w14:textId="1F1A46DF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četka, s posudom, kompl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B0DE2" w14:textId="4E1D9B53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BC40" w14:textId="60DC8F79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AA94" w14:textId="06BDBF1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DE9ECF8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69D51195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FB662D6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A8D60" w14:textId="08790A60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Toaletni papir u roli (pakiranje 10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696E" w14:textId="268FAA31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545D" w14:textId="7080DECF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6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3E7D" w14:textId="20285B28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45E1EEC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373FE3C5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E1076C5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91DC9" w14:textId="1AF09035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Ručnici, papirnati, u roli, dvoslojni, najmanje 10,5 m, ( pakiranje 2/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8708" w14:textId="19D8EF0A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FDAB" w14:textId="3257056F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7911" w14:textId="1207AF6D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E1142E3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174B5731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911C639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4164" w14:textId="4F785302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Folija aluminijska 30cmx30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F5426" w14:textId="56154BD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FFD5" w14:textId="0A0B6853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79E6" w14:textId="51329308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8BB5F80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1B045211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05CB44A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D4B48" w14:textId="72ADFD3C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folija prozirna 30cmx20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DF2D" w14:textId="17D8D2C5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88E8" w14:textId="741A9FA9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F1AA" w14:textId="56DD56BC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B32E83D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17BFAC07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0FCD0ADB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1B45" w14:textId="3C6C1D44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iki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0A3E" w14:textId="1AAB91BF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E71B" w14:textId="43031046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8D6F2" w14:textId="4C7BF6EB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E2AB71E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42A87E12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F374FE0" w14:textId="77777777" w:rsidR="00AE66F5" w:rsidRPr="003E3614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  <w:r w:rsidRPr="003E361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1B37" w14:textId="679416A2" w:rsidR="00AE66F5" w:rsidRPr="003E3614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Čaše PVC 0,20 l, 1/100, bije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FAD4" w14:textId="37353073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5596" w14:textId="0E907F53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7024E" w14:textId="218AED98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26047A0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001423C8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4F9542E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38CE" w14:textId="58715AEF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Čaše PVC 0,30 l, 1/100, bije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33DB5" w14:textId="0FBA5D1E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20CB" w14:textId="7B92F6A6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F5FE" w14:textId="6100A474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C1300D7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421FF545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FAD63E2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D9FBB" w14:textId="500D4BB2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Žlica plastična, 1/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5AD1D" w14:textId="291DBC3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F05C1" w14:textId="74CA4792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9D40" w14:textId="5E6D3DDD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5095573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799001BF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F111F66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62E6" w14:textId="0F2891B8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kuč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m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D90A" w14:textId="226B060E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130C" w14:textId="7ED40220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98F7" w14:textId="12B4B30E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9F2FAE4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E66F5" w:rsidRPr="00F13E76" w14:paraId="4540B86F" w14:textId="77777777" w:rsidTr="00DA5C5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4A00595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  <w:r w:rsidRPr="00F13E7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2EF16" w14:textId="26628AED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šibice </w:t>
            </w:r>
            <w:proofErr w:type="spellStart"/>
            <w:r>
              <w:rPr>
                <w:rFonts w:ascii="Calibri" w:hAnsi="Calibri" w:cs="Calibri"/>
                <w:color w:val="000000"/>
              </w:rPr>
              <w:t>ext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u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DD2F" w14:textId="2D785EF8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24C6" w14:textId="7DE024C2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8B76" w14:textId="5AFFD956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F29E4F1" w14:textId="77777777" w:rsidR="00AE66F5" w:rsidRPr="00F13E76" w:rsidRDefault="00AE66F5" w:rsidP="00AE6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17D709F" w14:textId="77777777"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4565FA1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09F4B21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7A11E7D5" w14:textId="61215F1B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F13E76">
        <w:rPr>
          <w:rFonts w:ascii="Arial" w:eastAsia="Times New Roman" w:hAnsi="Arial" w:cs="Arial"/>
          <w:b/>
          <w:sz w:val="17"/>
          <w:szCs w:val="17"/>
        </w:rPr>
        <w:t xml:space="preserve">A PONUDE BEZ PDV-A 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  </w:t>
      </w:r>
      <w:r w:rsidR="00027499">
        <w:rPr>
          <w:rFonts w:ascii="Arial" w:eastAsia="Times New Roman" w:hAnsi="Arial" w:cs="Arial"/>
          <w:b/>
          <w:iCs/>
          <w:sz w:val="17"/>
          <w:szCs w:val="17"/>
        </w:rPr>
        <w:t>U EURIMA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 xml:space="preserve">      </w:t>
      </w:r>
      <w:r w:rsidR="00CC232D">
        <w:rPr>
          <w:rFonts w:ascii="Arial" w:eastAsia="Times New Roman" w:hAnsi="Arial" w:cs="Arial"/>
          <w:b/>
          <w:iCs/>
          <w:sz w:val="17"/>
          <w:szCs w:val="17"/>
        </w:rPr>
        <w:t>_______________________________</w:t>
      </w:r>
    </w:p>
    <w:p w14:paraId="1BF7D516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DB67201" w14:textId="191E92EE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</w:t>
      </w:r>
      <w:r w:rsidR="00027499">
        <w:rPr>
          <w:rFonts w:ascii="Arial" w:eastAsia="Times New Roman" w:hAnsi="Arial" w:cs="Arial"/>
          <w:sz w:val="18"/>
          <w:szCs w:val="18"/>
        </w:rPr>
        <w:t>U EURIMA</w:t>
      </w:r>
      <w:r w:rsidRPr="00A803CE"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027499">
        <w:rPr>
          <w:rFonts w:ascii="Arial" w:eastAsia="Times New Roman" w:hAnsi="Arial" w:cs="Arial"/>
          <w:sz w:val="18"/>
          <w:szCs w:val="18"/>
        </w:rPr>
        <w:t xml:space="preserve">     </w:t>
      </w:r>
      <w:r w:rsidRPr="00A803CE">
        <w:rPr>
          <w:rFonts w:ascii="Arial" w:eastAsia="Times New Roman" w:hAnsi="Arial" w:cs="Arial"/>
          <w:sz w:val="18"/>
          <w:szCs w:val="18"/>
        </w:rPr>
        <w:t xml:space="preserve">  </w:t>
      </w:r>
      <w:r w:rsidR="00CC232D">
        <w:rPr>
          <w:rFonts w:ascii="Arial" w:eastAsia="Times New Roman" w:hAnsi="Arial" w:cs="Arial"/>
          <w:sz w:val="18"/>
          <w:szCs w:val="18"/>
        </w:rPr>
        <w:t>______________________________</w:t>
      </w:r>
    </w:p>
    <w:p w14:paraId="2B404F01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5D23AD82" w14:textId="62DA38D3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="00027499">
        <w:rPr>
          <w:rFonts w:ascii="Arial" w:eastAsia="Times New Roman" w:hAnsi="Arial" w:cs="Arial"/>
          <w:b/>
          <w:sz w:val="18"/>
          <w:szCs w:val="18"/>
        </w:rPr>
        <w:t xml:space="preserve"> U EURIMA</w:t>
      </w:r>
      <w:r w:rsidRPr="00A803CE">
        <w:rPr>
          <w:rFonts w:ascii="Arial" w:eastAsia="Times New Roman" w:hAnsi="Arial" w:cs="Arial"/>
          <w:sz w:val="18"/>
          <w:szCs w:val="18"/>
        </w:rPr>
        <w:tab/>
      </w:r>
      <w:r w:rsidR="00027499">
        <w:rPr>
          <w:rFonts w:ascii="Arial" w:eastAsia="Times New Roman" w:hAnsi="Arial" w:cs="Arial"/>
          <w:sz w:val="18"/>
          <w:szCs w:val="18"/>
        </w:rPr>
        <w:t xml:space="preserve">    </w:t>
      </w:r>
      <w:r w:rsidR="00CC232D">
        <w:rPr>
          <w:rFonts w:ascii="Arial" w:eastAsia="Times New Roman" w:hAnsi="Arial" w:cs="Arial"/>
          <w:sz w:val="18"/>
          <w:szCs w:val="18"/>
        </w:rPr>
        <w:t>_____________________________</w:t>
      </w:r>
    </w:p>
    <w:p w14:paraId="3CC42D64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D0E3503" w14:textId="77777777" w:rsidR="00F13E76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35148C35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7053981B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51FF2F41" w14:textId="77777777" w:rsidR="00F13E76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45C4BCBC" w14:textId="77777777" w:rsidR="00A803CE" w:rsidRPr="00CF6315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27895642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5ABEF346" w14:textId="07AF663C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</w:t>
      </w:r>
      <w:r w:rsidR="005F164D">
        <w:rPr>
          <w:rFonts w:ascii="Arial" w:eastAsia="Times New Roman" w:hAnsi="Arial" w:cs="Arial"/>
          <w:sz w:val="18"/>
          <w:szCs w:val="18"/>
        </w:rPr>
        <w:t>23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A87A157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7045696F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31EAB791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1491136A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1CA285E7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21F7B1D5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366DF3B9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332BD4A7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389D958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A63D42B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72CF4F3C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161F93EE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47AD0ED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FBC"/>
    <w:multiLevelType w:val="hybridMultilevel"/>
    <w:tmpl w:val="4DBC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9D2"/>
    <w:multiLevelType w:val="hybridMultilevel"/>
    <w:tmpl w:val="741834D0"/>
    <w:lvl w:ilvl="0" w:tplc="38C65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4BF"/>
    <w:multiLevelType w:val="hybridMultilevel"/>
    <w:tmpl w:val="D6F046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2DAC"/>
    <w:multiLevelType w:val="hybridMultilevel"/>
    <w:tmpl w:val="15665F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36C7"/>
    <w:multiLevelType w:val="hybridMultilevel"/>
    <w:tmpl w:val="18C24388"/>
    <w:lvl w:ilvl="0" w:tplc="968AB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D0242"/>
    <w:multiLevelType w:val="hybridMultilevel"/>
    <w:tmpl w:val="12C456E2"/>
    <w:lvl w:ilvl="0" w:tplc="F0D0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71345F4A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060F68"/>
    <w:multiLevelType w:val="hybridMultilevel"/>
    <w:tmpl w:val="D72C5D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46558"/>
    <w:multiLevelType w:val="hybridMultilevel"/>
    <w:tmpl w:val="CC2C71A8"/>
    <w:lvl w:ilvl="0" w:tplc="D0E0C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27499"/>
    <w:rsid w:val="00037033"/>
    <w:rsid w:val="00043353"/>
    <w:rsid w:val="000570A0"/>
    <w:rsid w:val="000610A4"/>
    <w:rsid w:val="00130E2A"/>
    <w:rsid w:val="001548A4"/>
    <w:rsid w:val="001645A9"/>
    <w:rsid w:val="001717D1"/>
    <w:rsid w:val="0018756F"/>
    <w:rsid w:val="001C55C4"/>
    <w:rsid w:val="001D082A"/>
    <w:rsid w:val="002032FD"/>
    <w:rsid w:val="00205CA3"/>
    <w:rsid w:val="00207B93"/>
    <w:rsid w:val="00220501"/>
    <w:rsid w:val="00231D37"/>
    <w:rsid w:val="00237298"/>
    <w:rsid w:val="00246C2A"/>
    <w:rsid w:val="00260A01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83E79"/>
    <w:rsid w:val="00390658"/>
    <w:rsid w:val="003A7D87"/>
    <w:rsid w:val="003C24B9"/>
    <w:rsid w:val="003E3614"/>
    <w:rsid w:val="003E54B2"/>
    <w:rsid w:val="00406170"/>
    <w:rsid w:val="00424650"/>
    <w:rsid w:val="00440072"/>
    <w:rsid w:val="004559A8"/>
    <w:rsid w:val="00460A8D"/>
    <w:rsid w:val="00485447"/>
    <w:rsid w:val="00492D91"/>
    <w:rsid w:val="004D46B2"/>
    <w:rsid w:val="005053E4"/>
    <w:rsid w:val="005438AA"/>
    <w:rsid w:val="005448C7"/>
    <w:rsid w:val="0055473D"/>
    <w:rsid w:val="00567BC3"/>
    <w:rsid w:val="00574E10"/>
    <w:rsid w:val="00582115"/>
    <w:rsid w:val="00592AD2"/>
    <w:rsid w:val="005977AC"/>
    <w:rsid w:val="005B1056"/>
    <w:rsid w:val="005B5B31"/>
    <w:rsid w:val="005E5804"/>
    <w:rsid w:val="005F164D"/>
    <w:rsid w:val="005F5D9F"/>
    <w:rsid w:val="005F65F0"/>
    <w:rsid w:val="006004DA"/>
    <w:rsid w:val="00605D61"/>
    <w:rsid w:val="00616B0E"/>
    <w:rsid w:val="0062582F"/>
    <w:rsid w:val="00686657"/>
    <w:rsid w:val="006A11F7"/>
    <w:rsid w:val="006B74F4"/>
    <w:rsid w:val="006D42BC"/>
    <w:rsid w:val="006E5AE7"/>
    <w:rsid w:val="006F07D4"/>
    <w:rsid w:val="00702344"/>
    <w:rsid w:val="00712FF1"/>
    <w:rsid w:val="00717E6C"/>
    <w:rsid w:val="00721383"/>
    <w:rsid w:val="00727879"/>
    <w:rsid w:val="00755A29"/>
    <w:rsid w:val="00765DF8"/>
    <w:rsid w:val="00767AE8"/>
    <w:rsid w:val="007C19EB"/>
    <w:rsid w:val="007C2A18"/>
    <w:rsid w:val="007C717E"/>
    <w:rsid w:val="007E2F06"/>
    <w:rsid w:val="007F5759"/>
    <w:rsid w:val="0080726E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50ADC"/>
    <w:rsid w:val="00962404"/>
    <w:rsid w:val="00967E11"/>
    <w:rsid w:val="0099658B"/>
    <w:rsid w:val="009B4C34"/>
    <w:rsid w:val="009D7FBA"/>
    <w:rsid w:val="009E02EE"/>
    <w:rsid w:val="009E0CB8"/>
    <w:rsid w:val="009E6BB7"/>
    <w:rsid w:val="00A00FD1"/>
    <w:rsid w:val="00A10452"/>
    <w:rsid w:val="00A10F85"/>
    <w:rsid w:val="00A5752B"/>
    <w:rsid w:val="00A70D73"/>
    <w:rsid w:val="00A803CE"/>
    <w:rsid w:val="00AA2ECD"/>
    <w:rsid w:val="00AB6A84"/>
    <w:rsid w:val="00AC3A02"/>
    <w:rsid w:val="00AC74BF"/>
    <w:rsid w:val="00AD5E19"/>
    <w:rsid w:val="00AE66DE"/>
    <w:rsid w:val="00AE66F5"/>
    <w:rsid w:val="00AF64C1"/>
    <w:rsid w:val="00B21F81"/>
    <w:rsid w:val="00B27AC1"/>
    <w:rsid w:val="00B62C95"/>
    <w:rsid w:val="00B7310F"/>
    <w:rsid w:val="00B97BD5"/>
    <w:rsid w:val="00BB3CFA"/>
    <w:rsid w:val="00BC470A"/>
    <w:rsid w:val="00BE5169"/>
    <w:rsid w:val="00BF17E3"/>
    <w:rsid w:val="00C00E85"/>
    <w:rsid w:val="00C0391D"/>
    <w:rsid w:val="00C129FA"/>
    <w:rsid w:val="00C177AB"/>
    <w:rsid w:val="00C3618B"/>
    <w:rsid w:val="00C40A6B"/>
    <w:rsid w:val="00C5252B"/>
    <w:rsid w:val="00C663F8"/>
    <w:rsid w:val="00C676B8"/>
    <w:rsid w:val="00C71148"/>
    <w:rsid w:val="00C80D36"/>
    <w:rsid w:val="00C97C95"/>
    <w:rsid w:val="00CA0506"/>
    <w:rsid w:val="00CA2326"/>
    <w:rsid w:val="00CB311F"/>
    <w:rsid w:val="00CC0E9D"/>
    <w:rsid w:val="00CC232D"/>
    <w:rsid w:val="00CD4BD0"/>
    <w:rsid w:val="00CD572B"/>
    <w:rsid w:val="00CF6315"/>
    <w:rsid w:val="00D01AD5"/>
    <w:rsid w:val="00D06A09"/>
    <w:rsid w:val="00D263B6"/>
    <w:rsid w:val="00D42E78"/>
    <w:rsid w:val="00D55417"/>
    <w:rsid w:val="00D77EA6"/>
    <w:rsid w:val="00D90E78"/>
    <w:rsid w:val="00DE427C"/>
    <w:rsid w:val="00DE711C"/>
    <w:rsid w:val="00E0022D"/>
    <w:rsid w:val="00E16E08"/>
    <w:rsid w:val="00E26FB8"/>
    <w:rsid w:val="00E42B01"/>
    <w:rsid w:val="00E606F5"/>
    <w:rsid w:val="00E91AAE"/>
    <w:rsid w:val="00E96E29"/>
    <w:rsid w:val="00EA21C2"/>
    <w:rsid w:val="00EB7ED4"/>
    <w:rsid w:val="00EC1ED3"/>
    <w:rsid w:val="00ED2886"/>
    <w:rsid w:val="00ED42C4"/>
    <w:rsid w:val="00F10AFD"/>
    <w:rsid w:val="00F13E76"/>
    <w:rsid w:val="00F25EFD"/>
    <w:rsid w:val="00F329F2"/>
    <w:rsid w:val="00F36B4E"/>
    <w:rsid w:val="00F51E46"/>
    <w:rsid w:val="00F531F6"/>
    <w:rsid w:val="00F538DD"/>
    <w:rsid w:val="00F65C6C"/>
    <w:rsid w:val="00F72DFE"/>
    <w:rsid w:val="00F741E4"/>
    <w:rsid w:val="00F7498F"/>
    <w:rsid w:val="00F76699"/>
    <w:rsid w:val="00F968CD"/>
    <w:rsid w:val="00FB0AFC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8BD1"/>
  <w15:docId w15:val="{B756E401-C739-4405-9B71-B4CAF2CA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a.bilokapic@zbo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sanja.bilokapic@zbo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6130-A71B-4635-A77F-9E6F0A7E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6</Words>
  <Characters>830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3-01-18T13:53:00Z</dcterms:created>
  <dcterms:modified xsi:type="dcterms:W3CDTF">2023-01-18T13:53:00Z</dcterms:modified>
</cp:coreProperties>
</file>